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C7C3B" w:rsidRPr="006D5749" w:rsidRDefault="00CC7C3B" w:rsidP="00CC7C3B">
      <w:pPr>
        <w:jc w:val="center"/>
      </w:pPr>
    </w:p>
    <w:p w:rsidR="00CC7C3B" w:rsidRPr="006D5749" w:rsidRDefault="006D5749" w:rsidP="00CC7C3B">
      <w:pPr>
        <w:ind w:hanging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354F29" wp14:editId="482AD027">
            <wp:extent cx="6026614" cy="3619500"/>
            <wp:effectExtent l="19050" t="0" r="12700" b="1143000"/>
            <wp:docPr id="7" name="Рисунок 7" descr="http://solnyshkods-ulun.baikaledu.ru/wp-content/uploads/2018/04/cropped-%D0%A1%D0%BE%D0%BB%D0%BD%D1%8B%D1%88%D0%BA%D0%BE-%D0%B7%D0%B0%D1%81%D1%82%D0%B0%D0%B2%D0%BA%D0%B0-1024x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olnyshkods-ulun.baikaledu.ru/wp-content/uploads/2018/04/cropped-%D0%A1%D0%BE%D0%BB%D0%BD%D1%8B%D1%88%D0%BA%D0%BE-%D0%B7%D0%B0%D1%81%D1%82%D0%B0%D0%B2%D0%BA%D0%B0-1024x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30" cy="3619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ИНФОРМАЦИЯ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ДЛЯ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РОДИТЕЛЕЙ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НА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ТЕМУ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"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БЕЗОПАСНОСТЬ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ДЕТЕЙ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 xml:space="preserve"> </w:t>
      </w:r>
      <w:r w:rsidR="00CC7C3B" w:rsidRPr="006D5749">
        <w:rPr>
          <w:rFonts w:ascii="Arial" w:eastAsia="Times New Roman" w:hAnsi="Arial" w:cs="Arial"/>
          <w:b/>
          <w:color w:val="76923C" w:themeColor="accent3" w:themeShade="BF"/>
          <w:spacing w:val="-15"/>
          <w:sz w:val="72"/>
          <w:szCs w:val="72"/>
          <w:lang w:eastAsia="ru-RU"/>
        </w:rPr>
        <w:t>ЛЕТОМ</w:t>
      </w:r>
      <w:r w:rsidR="00CC7C3B" w:rsidRPr="006D5749">
        <w:rPr>
          <w:rFonts w:ascii="Lucida Sans" w:eastAsia="Times New Roman" w:hAnsi="Lucida Sans" w:cs="Arial"/>
          <w:b/>
          <w:color w:val="76923C" w:themeColor="accent3" w:themeShade="BF"/>
          <w:spacing w:val="-15"/>
          <w:sz w:val="72"/>
          <w:szCs w:val="72"/>
          <w:lang w:eastAsia="ru-RU"/>
        </w:rPr>
        <w:t>"</w:t>
      </w:r>
    </w:p>
    <w:p w:rsidR="00CC7C3B" w:rsidRDefault="00CC7C3B" w:rsidP="006D5749">
      <w:pPr>
        <w:ind w:hanging="284"/>
        <w:jc w:val="center"/>
        <w:rPr>
          <w:noProof/>
          <w:lang w:eastAsia="ru-RU"/>
        </w:rPr>
      </w:pPr>
    </w:p>
    <w:p w:rsidR="006D5749" w:rsidRDefault="006D5749" w:rsidP="006D5749">
      <w:pPr>
        <w:ind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CE047E" wp14:editId="1CC695B3">
            <wp:extent cx="6064396" cy="8553450"/>
            <wp:effectExtent l="0" t="0" r="0" b="0"/>
            <wp:docPr id="2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34" cy="85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49" w:rsidRDefault="006D5749" w:rsidP="006D5749"/>
    <w:p w:rsidR="006D5749" w:rsidRDefault="006D5749" w:rsidP="006D5749">
      <w:pPr>
        <w:ind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DF1CE4" wp14:editId="588E4CF1">
            <wp:extent cx="6131929" cy="8648700"/>
            <wp:effectExtent l="0" t="0" r="2540" b="0"/>
            <wp:docPr id="3" name="Рисунок 3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95" cy="865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49" w:rsidRDefault="00CC7C3B" w:rsidP="006D5749">
      <w:pPr>
        <w:ind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8511D1" wp14:editId="29095CAA">
            <wp:extent cx="6199462" cy="8743950"/>
            <wp:effectExtent l="0" t="0" r="0" b="0"/>
            <wp:docPr id="5" name="Рисунок 5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37" cy="87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49" w:rsidRDefault="00CC7C3B" w:rsidP="006D5749">
      <w:pPr>
        <w:ind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5F258" wp14:editId="672EC7BF">
            <wp:extent cx="6131928" cy="8648700"/>
            <wp:effectExtent l="0" t="0" r="2540" b="0"/>
            <wp:docPr id="8" name="Рисунок 8" descr="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98" cy="86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49" w:rsidRDefault="006D5749" w:rsidP="00CC7C3B"/>
    <w:sectPr w:rsidR="006D5749" w:rsidSect="006D5749">
      <w:pgSz w:w="11906" w:h="16838"/>
      <w:pgMar w:top="1418" w:right="991" w:bottom="1134" w:left="1134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E7"/>
    <w:rsid w:val="005B2A9C"/>
    <w:rsid w:val="006D5749"/>
    <w:rsid w:val="00CC7C3B"/>
    <w:rsid w:val="00C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E8E6-D553-413E-B7F4-202A8D3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Bear</cp:lastModifiedBy>
  <cp:revision>3</cp:revision>
  <dcterms:created xsi:type="dcterms:W3CDTF">2019-04-29T15:15:00Z</dcterms:created>
  <dcterms:modified xsi:type="dcterms:W3CDTF">2019-04-29T15:33:00Z</dcterms:modified>
</cp:coreProperties>
</file>